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57B42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57B42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1890"/>
        <w:gridCol w:w="3046"/>
        <w:gridCol w:w="1890"/>
        <w:gridCol w:w="1891"/>
        <w:gridCol w:w="1891"/>
        <w:gridCol w:w="1891"/>
        <w:gridCol w:w="1891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C5A2E59374EC44F391B3CBDA2A9581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6276">
            <w:pPr>
              <w:pStyle w:val="Days"/>
            </w:pPr>
            <w:sdt>
              <w:sdtPr>
                <w:id w:val="-1020851123"/>
                <w:placeholder>
                  <w:docPart w:val="5C3225919AD34E8BA40BA088BFF6A17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6276">
            <w:pPr>
              <w:pStyle w:val="Days"/>
            </w:pPr>
            <w:sdt>
              <w:sdtPr>
                <w:id w:val="1121034790"/>
                <w:placeholder>
                  <w:docPart w:val="36155C5651B0408BBC45417B1E250A3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6276">
            <w:pPr>
              <w:pStyle w:val="Days"/>
            </w:pPr>
            <w:sdt>
              <w:sdtPr>
                <w:id w:val="-328132386"/>
                <w:placeholder>
                  <w:docPart w:val="50B77903C5084691B50053B49E4BEE5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6276">
            <w:pPr>
              <w:pStyle w:val="Days"/>
            </w:pPr>
            <w:sdt>
              <w:sdtPr>
                <w:id w:val="1241452743"/>
                <w:placeholder>
                  <w:docPart w:val="606F5A6B4EBA490CAD7E37F307BDD1B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3E6276">
            <w:pPr>
              <w:pStyle w:val="Days"/>
            </w:pPr>
            <w:sdt>
              <w:sdtPr>
                <w:id w:val="-65336403"/>
                <w:placeholder>
                  <w:docPart w:val="D4B58EC9048A4BDCBB2A388BD49EF2D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3E6276">
            <w:pPr>
              <w:pStyle w:val="Days"/>
            </w:pPr>
            <w:sdt>
              <w:sdtPr>
                <w:id w:val="825547652"/>
                <w:placeholder>
                  <w:docPart w:val="BF9C6F4149A447C89D71F0888E84DD2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57B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57B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57B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957B4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57B42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57B4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57B4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57B42">
            <w:r>
              <w:t>Open Ride</w:t>
            </w:r>
          </w:p>
          <w:p w:rsidR="00957B42" w:rsidRDefault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57B4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57B4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57B4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57B4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57B42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57B4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57B42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57B42">
            <w:r>
              <w:t>Open Ride</w:t>
            </w:r>
          </w:p>
          <w:p w:rsidR="00957B42" w:rsidRDefault="00957B42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57B4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57B4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57B4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57B4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57B42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57B4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57B42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57B4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57B4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57B4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57B4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57B42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57B4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57B42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57B42">
            <w:r>
              <w:t>Open Ride</w:t>
            </w:r>
          </w:p>
          <w:p w:rsidR="00957B42" w:rsidRDefault="00957B42">
            <w:r>
              <w:t>10 a.m. – 5 p.m.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57B4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57B42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57B4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57B4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57B42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57B4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57B4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57B42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57B4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57B4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57B42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57B4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57B4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57B4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57B4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57B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957B42">
              <w:fldChar w:fldCharType="separate"/>
            </w:r>
            <w:r w:rsidR="00957B42">
              <w:rPr>
                <w:noProof/>
              </w:rPr>
              <w:instrText>28</w:instrText>
            </w:r>
            <w:r>
              <w:fldChar w:fldCharType="end"/>
            </w:r>
            <w:r w:rsidR="00957B42">
              <w:fldChar w:fldCharType="separate"/>
            </w:r>
            <w:r w:rsidR="00957B42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57B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57B4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57B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29</w:instrText>
            </w:r>
            <w:r>
              <w:fldChar w:fldCharType="end"/>
            </w:r>
            <w:r w:rsidR="00957B42">
              <w:fldChar w:fldCharType="separate"/>
            </w:r>
            <w:r w:rsidR="00957B4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57B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57B4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57B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30</w:instrText>
            </w:r>
            <w:r>
              <w:fldChar w:fldCharType="end"/>
            </w:r>
            <w:r w:rsidR="00957B42">
              <w:fldChar w:fldCharType="separate"/>
            </w:r>
            <w:r w:rsidR="00957B42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957B42" w:rsidRDefault="00957B42" w:rsidP="00957B42">
            <w:r>
              <w:t>Open Ride</w:t>
            </w:r>
          </w:p>
          <w:p w:rsidR="00F8354F" w:rsidRDefault="00957B42" w:rsidP="00957B42">
            <w:r>
              <w:t>9 a.m. – 2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57B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57B4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957B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57B42">
              <w:rPr>
                <w:noProof/>
              </w:rPr>
              <w:instrText>31</w:instrText>
            </w:r>
            <w:r>
              <w:fldChar w:fldCharType="end"/>
            </w:r>
            <w:r w:rsidR="00957B42">
              <w:fldChar w:fldCharType="separate"/>
            </w:r>
            <w:r w:rsidR="00957B4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57B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957B4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57B4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3C2C17">
            <w:r w:rsidRPr="00A47004">
              <w:rPr>
                <w:color w:val="FF0000"/>
              </w:rPr>
              <w:t>Dates are subject to change – Please check www.deseretpeakcomplex.com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4969" w:type="pct"/>
        <w:tblInd w:w="90" w:type="dxa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0171"/>
        <w:gridCol w:w="270"/>
        <w:gridCol w:w="286"/>
        <w:gridCol w:w="3584"/>
      </w:tblGrid>
      <w:tr w:rsidR="00F8354F" w:rsidTr="009E2C68">
        <w:trPr>
          <w:trHeight w:hRule="exact" w:val="1881"/>
        </w:trPr>
        <w:tc>
          <w:tcPr>
            <w:tcW w:w="10170" w:type="dxa"/>
            <w:tcMar>
              <w:left w:w="0" w:type="dxa"/>
            </w:tcMar>
          </w:tcPr>
          <w:p w:rsidR="00957B42" w:rsidRPr="00957B42" w:rsidRDefault="00957B42" w:rsidP="00957B42">
            <w:pPr>
              <w:keepNext/>
              <w:keepLines/>
              <w:spacing w:after="40"/>
              <w:outlineLvl w:val="0"/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</w:pPr>
            <w:r w:rsidRPr="00957B42">
              <w:rPr>
                <w:rFonts w:asciiTheme="majorHAnsi" w:hAnsiTheme="majorHAnsi"/>
                <w:b/>
                <w:bCs/>
                <w:caps/>
                <w:color w:val="073779" w:themeColor="accent1"/>
                <w:sz w:val="72"/>
                <w:szCs w:val="72"/>
              </w:rPr>
              <w:t>DPC Indoor Open Ride</w:t>
            </w:r>
          </w:p>
          <w:p w:rsidR="00F8354F" w:rsidRDefault="00957B42" w:rsidP="00957B42">
            <w:pPr>
              <w:pStyle w:val="Heading1"/>
              <w:spacing w:after="40"/>
              <w:outlineLvl w:val="0"/>
            </w:pPr>
            <w:r w:rsidRPr="003C2C17">
              <w:rPr>
                <w:rFonts w:asciiTheme="minorHAnsi" w:hAnsiTheme="minorHAnsi"/>
                <w:b w:val="0"/>
                <w:bCs w:val="0"/>
                <w:caps w:val="0"/>
                <w:color w:val="073779" w:themeColor="accent1"/>
                <w:sz w:val="56"/>
                <w:szCs w:val="56"/>
              </w:rPr>
              <w:t>$25 Per month or $10 Ea. Day</w:t>
            </w:r>
          </w:p>
        </w:tc>
        <w:tc>
          <w:tcPr>
            <w:tcW w:w="270" w:type="dxa"/>
          </w:tcPr>
          <w:p w:rsidR="00F8354F" w:rsidRDefault="00F8354F">
            <w:pPr>
              <w:spacing w:after="40"/>
            </w:pPr>
          </w:p>
        </w:tc>
        <w:tc>
          <w:tcPr>
            <w:tcW w:w="286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76" w:rsidRDefault="003E6276">
      <w:pPr>
        <w:spacing w:before="0" w:after="0"/>
      </w:pPr>
      <w:r>
        <w:separator/>
      </w:r>
    </w:p>
  </w:endnote>
  <w:endnote w:type="continuationSeparator" w:id="0">
    <w:p w:rsidR="003E6276" w:rsidRDefault="003E62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76" w:rsidRDefault="003E6276">
      <w:pPr>
        <w:spacing w:before="0" w:after="0"/>
      </w:pPr>
      <w:r>
        <w:separator/>
      </w:r>
    </w:p>
  </w:footnote>
  <w:footnote w:type="continuationSeparator" w:id="0">
    <w:p w:rsidR="003E6276" w:rsidRDefault="003E627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957B42"/>
    <w:rsid w:val="000958A4"/>
    <w:rsid w:val="00262469"/>
    <w:rsid w:val="003B46B4"/>
    <w:rsid w:val="003C2C17"/>
    <w:rsid w:val="003E6276"/>
    <w:rsid w:val="00532D2F"/>
    <w:rsid w:val="007F7A5D"/>
    <w:rsid w:val="00804FC2"/>
    <w:rsid w:val="00957B42"/>
    <w:rsid w:val="009E2C68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A825D8F9-03D6-48E7-8169-B12CC0C2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lliam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2E59374EC44F391B3CBDA2A95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CBFEF-FAC6-4A8A-968C-0F3431EBBFE5}"/>
      </w:docPartPr>
      <w:docPartBody>
        <w:p w:rsidR="00000000" w:rsidRDefault="00BA7596">
          <w:pPr>
            <w:pStyle w:val="C5A2E59374EC44F391B3CBDA2A95818D"/>
          </w:pPr>
          <w:r>
            <w:t>Sunday</w:t>
          </w:r>
        </w:p>
      </w:docPartBody>
    </w:docPart>
    <w:docPart>
      <w:docPartPr>
        <w:name w:val="5C3225919AD34E8BA40BA088BFF6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8466-2944-423F-A0C7-EEE16191BB05}"/>
      </w:docPartPr>
      <w:docPartBody>
        <w:p w:rsidR="00000000" w:rsidRDefault="00BA7596">
          <w:pPr>
            <w:pStyle w:val="5C3225919AD34E8BA40BA088BFF6A172"/>
          </w:pPr>
          <w:r>
            <w:t>Monday</w:t>
          </w:r>
        </w:p>
      </w:docPartBody>
    </w:docPart>
    <w:docPart>
      <w:docPartPr>
        <w:name w:val="36155C5651B0408BBC45417B1E250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089C-0DDA-4320-A68D-D82681D09412}"/>
      </w:docPartPr>
      <w:docPartBody>
        <w:p w:rsidR="00000000" w:rsidRDefault="00BA7596">
          <w:pPr>
            <w:pStyle w:val="36155C5651B0408BBC45417B1E250A3E"/>
          </w:pPr>
          <w:r>
            <w:t>Tuesday</w:t>
          </w:r>
        </w:p>
      </w:docPartBody>
    </w:docPart>
    <w:docPart>
      <w:docPartPr>
        <w:name w:val="50B77903C5084691B50053B49E4BE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9FAF-6D8E-4A9E-9FE4-52F3BAF0D9D5}"/>
      </w:docPartPr>
      <w:docPartBody>
        <w:p w:rsidR="00000000" w:rsidRDefault="00BA7596">
          <w:pPr>
            <w:pStyle w:val="50B77903C5084691B50053B49E4BEE55"/>
          </w:pPr>
          <w:r>
            <w:t>Wednesday</w:t>
          </w:r>
        </w:p>
      </w:docPartBody>
    </w:docPart>
    <w:docPart>
      <w:docPartPr>
        <w:name w:val="606F5A6B4EBA490CAD7E37F307BD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DB1B-F062-4385-AC9C-C64C60EC49C0}"/>
      </w:docPartPr>
      <w:docPartBody>
        <w:p w:rsidR="00000000" w:rsidRDefault="00BA7596">
          <w:pPr>
            <w:pStyle w:val="606F5A6B4EBA490CAD7E37F307BDD1B6"/>
          </w:pPr>
          <w:r>
            <w:t>Thursday</w:t>
          </w:r>
        </w:p>
      </w:docPartBody>
    </w:docPart>
    <w:docPart>
      <w:docPartPr>
        <w:name w:val="D4B58EC9048A4BDCBB2A388BD49E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77D1-0BAA-4BCA-820B-4363FA8C193D}"/>
      </w:docPartPr>
      <w:docPartBody>
        <w:p w:rsidR="00000000" w:rsidRDefault="00BA7596">
          <w:pPr>
            <w:pStyle w:val="D4B58EC9048A4BDCBB2A388BD49EF2D0"/>
          </w:pPr>
          <w:r>
            <w:t>Friday</w:t>
          </w:r>
        </w:p>
      </w:docPartBody>
    </w:docPart>
    <w:docPart>
      <w:docPartPr>
        <w:name w:val="BF9C6F4149A447C89D71F0888E84D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6C18B-6A03-4C02-83CE-31E90E014998}"/>
      </w:docPartPr>
      <w:docPartBody>
        <w:p w:rsidR="00000000" w:rsidRDefault="00BA7596">
          <w:pPr>
            <w:pStyle w:val="BF9C6F4149A447C89D71F0888E84DD2E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96"/>
    <w:rsid w:val="00BA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A2E59374EC44F391B3CBDA2A95818D">
    <w:name w:val="C5A2E59374EC44F391B3CBDA2A95818D"/>
  </w:style>
  <w:style w:type="paragraph" w:customStyle="1" w:styleId="5C3225919AD34E8BA40BA088BFF6A172">
    <w:name w:val="5C3225919AD34E8BA40BA088BFF6A172"/>
  </w:style>
  <w:style w:type="paragraph" w:customStyle="1" w:styleId="36155C5651B0408BBC45417B1E250A3E">
    <w:name w:val="36155C5651B0408BBC45417B1E250A3E"/>
  </w:style>
  <w:style w:type="paragraph" w:customStyle="1" w:styleId="50B77903C5084691B50053B49E4BEE55">
    <w:name w:val="50B77903C5084691B50053B49E4BEE55"/>
  </w:style>
  <w:style w:type="paragraph" w:customStyle="1" w:styleId="606F5A6B4EBA490CAD7E37F307BDD1B6">
    <w:name w:val="606F5A6B4EBA490CAD7E37F307BDD1B6"/>
  </w:style>
  <w:style w:type="paragraph" w:customStyle="1" w:styleId="D4B58EC9048A4BDCBB2A388BD49EF2D0">
    <w:name w:val="D4B58EC9048A4BDCBB2A388BD49EF2D0"/>
  </w:style>
  <w:style w:type="paragraph" w:customStyle="1" w:styleId="BF9C6F4149A447C89D71F0888E84DD2E">
    <w:name w:val="BF9C6F4149A447C89D71F0888E84DD2E"/>
  </w:style>
  <w:style w:type="paragraph" w:customStyle="1" w:styleId="C9DCAB4444444C45A5396FB742837339">
    <w:name w:val="C9DCAB4444444C45A5396FB742837339"/>
  </w:style>
  <w:style w:type="paragraph" w:customStyle="1" w:styleId="3364169ECF564BF486C7995619EA1E88">
    <w:name w:val="3364169ECF564BF486C7995619EA1E88"/>
  </w:style>
  <w:style w:type="paragraph" w:customStyle="1" w:styleId="671AEED3F410423CB44C7710DEAE6039">
    <w:name w:val="671AEED3F410423CB44C7710DEAE6039"/>
  </w:style>
  <w:style w:type="paragraph" w:customStyle="1" w:styleId="A7FA139C4A10421881F7FA72A108E36F">
    <w:name w:val="A7FA139C4A10421881F7FA72A108E36F"/>
  </w:style>
  <w:style w:type="paragraph" w:customStyle="1" w:styleId="282C57C0AAF14BDFA16C5C2BEAB53109">
    <w:name w:val="282C57C0AAF14BDFA16C5C2BEAB53109"/>
  </w:style>
  <w:style w:type="paragraph" w:customStyle="1" w:styleId="72A35E1D949347E89A99F2281657073B">
    <w:name w:val="72A35E1D949347E89A99F2281657073B"/>
  </w:style>
  <w:style w:type="paragraph" w:customStyle="1" w:styleId="8623C56711B949839B595017BF3BE19A">
    <w:name w:val="8623C56711B949839B595017BF3BE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8B4-7ABF-47CA-B036-6BB61D5D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illiams</dc:creator>
  <cp:keywords/>
  <dc:description/>
  <cp:lastModifiedBy>Misti Willams</cp:lastModifiedBy>
  <cp:revision>2</cp:revision>
  <cp:lastPrinted>2017-10-11T16:29:00Z</cp:lastPrinted>
  <dcterms:created xsi:type="dcterms:W3CDTF">2017-10-11T16:09:00Z</dcterms:created>
  <dcterms:modified xsi:type="dcterms:W3CDTF">2017-10-11T16:29:00Z</dcterms:modified>
  <cp:category/>
</cp:coreProperties>
</file>